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9" w:rsidRPr="0006661E" w:rsidRDefault="008D3319" w:rsidP="008D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1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04CF1" w:rsidRPr="008D3319" w:rsidRDefault="008D3319" w:rsidP="008D3319">
      <w:pPr>
        <w:jc w:val="center"/>
        <w:rPr>
          <w:b/>
          <w:sz w:val="24"/>
          <w:szCs w:val="24"/>
        </w:rPr>
      </w:pPr>
      <w:r w:rsidRPr="008D331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20</w:t>
      </w:r>
      <w:r w:rsidR="00273C7D">
        <w:rPr>
          <w:rFonts w:ascii="Times New Roman" w:hAnsi="Times New Roman" w:cs="Times New Roman"/>
          <w:b/>
          <w:sz w:val="24"/>
          <w:szCs w:val="24"/>
        </w:rPr>
        <w:t>2</w:t>
      </w:r>
      <w:r w:rsidR="00B112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31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273C7D">
        <w:rPr>
          <w:rFonts w:ascii="Times New Roman" w:hAnsi="Times New Roman" w:cs="Times New Roman"/>
          <w:b/>
          <w:sz w:val="24"/>
          <w:szCs w:val="24"/>
        </w:rPr>
        <w:t>2</w:t>
      </w:r>
      <w:r w:rsidR="00B112C8">
        <w:rPr>
          <w:rFonts w:ascii="Times New Roman" w:hAnsi="Times New Roman" w:cs="Times New Roman"/>
          <w:b/>
          <w:sz w:val="24"/>
          <w:szCs w:val="24"/>
        </w:rPr>
        <w:t>1</w:t>
      </w:r>
      <w:r w:rsidRPr="008D33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129"/>
        <w:gridCol w:w="1418"/>
        <w:gridCol w:w="992"/>
        <w:gridCol w:w="845"/>
        <w:gridCol w:w="1356"/>
        <w:gridCol w:w="941"/>
        <w:gridCol w:w="1196"/>
        <w:gridCol w:w="1332"/>
        <w:gridCol w:w="1394"/>
        <w:gridCol w:w="1275"/>
      </w:tblGrid>
      <w:tr w:rsidR="008D3319" w:rsidRPr="008D3319" w:rsidTr="009B7ECC">
        <w:trPr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E901F5" w:rsidP="00E9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F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3319" w:rsidRPr="008D3319" w:rsidTr="009B7ECC">
        <w:trPr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аргальский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10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EF48D8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D06" w:rsidRPr="00EF48D8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EF48D8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0A3D06" w:rsidRPr="00EF48D8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EF48D8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EF48D8" w:rsidRDefault="00154D3F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D06" w:rsidRPr="00EF48D8" w:rsidRDefault="000A3D06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EF48D8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EF48D8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67A50" w:rsidRPr="00EF48D8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EF48D8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EF48D8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EF48D8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EF48D8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8333A6" w:rsidP="0083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C1A5C" w:rsidP="002F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90760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FD4F93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EF48D8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32656" w:rsidRPr="00EF48D8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95" w:rsidRPr="00EF48D8" w:rsidRDefault="001B0695" w:rsidP="001B0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656" w:rsidRPr="00EF48D8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EF48D8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656" w:rsidRPr="00EF48D8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95" w:rsidRPr="00EF48D8" w:rsidRDefault="001B0695" w:rsidP="001B0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95" w:rsidRPr="00EF48D8" w:rsidRDefault="001B069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8333A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9C1A5C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0640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EF48D8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Акчур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34FD" w:rsidRPr="00EF48D8" w:rsidRDefault="009334FD" w:rsidP="00D42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34FD" w:rsidRPr="00EF48D8" w:rsidRDefault="00F56F15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B112C8" w:rsidP="00B8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6146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FD4F93" w:rsidP="00D4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FD4F93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4C81" w:rsidRPr="00EF48D8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9334FD" w:rsidRPr="00EF48D8" w:rsidRDefault="009334FD" w:rsidP="00227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5" w:rsidRPr="00EF48D8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EF48D8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9B5" w:rsidRPr="00EF48D8" w:rsidRDefault="00D259B5" w:rsidP="00D259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2AA8" w:rsidRPr="00EF48D8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D42000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B2AA8" w:rsidRPr="00EF48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59B5" w:rsidRPr="00EF48D8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  <w:p w:rsidR="003A4C81" w:rsidRPr="00EF48D8" w:rsidRDefault="003A4C81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6B2AA8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EF48D8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977" w:rsidRPr="00EF48D8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доля в праве 4470/162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8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999,0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3A4C81" w:rsidRPr="00EF48D8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9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687E4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C81" w:rsidRPr="00EF48D8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EF48D8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EF48D8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6F15" w:rsidRPr="00EF48D8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EF48D8" w:rsidRDefault="00B112C8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7229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5" w:rsidRPr="00EF48D8" w:rsidRDefault="00FD4F93" w:rsidP="00C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06661E">
        <w:trPr>
          <w:trHeight w:val="1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51BF4" w:rsidP="000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омаро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E90D57" w:rsidP="00E9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721D" w:rsidRPr="00EF48D8">
              <w:rPr>
                <w:rFonts w:ascii="Times New Roman" w:hAnsi="Times New Roman" w:cs="Times New Roman"/>
                <w:sz w:val="18"/>
                <w:szCs w:val="18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C" w:rsidRPr="00EF48D8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1E63" w:rsidRPr="00EF48D8" w:rsidRDefault="00021E63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C" w:rsidRPr="00EF48D8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1C5C" w:rsidRPr="00EF48D8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C" w:rsidRPr="00EF48D8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1C5C" w:rsidRPr="00EF48D8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CC73E8" w:rsidP="0086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32013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4E48AA">
        <w:trPr>
          <w:trHeight w:val="1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154D3F" w:rsidP="009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437D5" w:rsidP="0099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CC73E8" w:rsidRPr="00EF48D8" w:rsidRDefault="00CC73E8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77A4" w:rsidRPr="00EF48D8" w:rsidRDefault="004277A4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EF48D8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EF48D8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421D" w:rsidRPr="00EF48D8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5421D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156133" w:rsidRPr="00EF48D8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33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1F2" w:rsidRPr="00EF48D8" w:rsidRDefault="00B361F2" w:rsidP="00B3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E8" w:rsidRPr="00EF48D8" w:rsidRDefault="00CC73E8" w:rsidP="00B3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1F2" w:rsidRPr="00EF48D8" w:rsidRDefault="00B361F2" w:rsidP="00B3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EF48D8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A4" w:rsidRPr="00EF48D8" w:rsidRDefault="004277A4" w:rsidP="0042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3805" w:rsidRPr="00EF48D8" w:rsidRDefault="004277A4" w:rsidP="0042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4277A4" w:rsidRPr="00EF48D8" w:rsidRDefault="004277A4" w:rsidP="0042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805" w:rsidRPr="00EF48D8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805" w:rsidRPr="00EF48D8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805" w:rsidRPr="00EF48D8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E8" w:rsidRPr="00EF48D8" w:rsidRDefault="00CC73E8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4277A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A4" w:rsidRPr="00EF48D8" w:rsidRDefault="004277A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4277A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75421D" w:rsidRPr="00EF48D8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EF48D8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A4" w:rsidRPr="00EF48D8" w:rsidRDefault="004277A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EF48D8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EF48D8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EF48D8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EF48D8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EF48D8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5" w:rsidRPr="00EF48D8" w:rsidRDefault="00E20BC5" w:rsidP="00E20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421D" w:rsidRPr="00EF48D8" w:rsidRDefault="00E20BC5" w:rsidP="00E20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EF48D8" w:rsidRDefault="00CC73E8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80810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5" w:rsidRPr="00EF48D8" w:rsidRDefault="000437D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EF48D8" w:rsidRDefault="00F50D15" w:rsidP="00E4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E914FD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995B26" w:rsidRPr="00EF4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C736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в </w:t>
            </w:r>
            <w:r w:rsidR="00C736C4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E90D57" w:rsidP="00E9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E914FD" w:rsidRPr="00EF48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C8B" w:rsidRPr="00EF48D8" w:rsidRDefault="00036C8B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EF48D8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785" w:rsidRPr="00EF48D8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EF48D8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4077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785" w:rsidRPr="00EF48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C66E09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FC0026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42386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EF48D8" w:rsidRDefault="00995B26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AF7AFF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A33" w:rsidRPr="00EF4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Белоусов С.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инспектор отдела по контролю за расход</w:t>
            </w:r>
            <w:r w:rsidR="00C32C6E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E0116" w:rsidP="00F20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A70CC"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a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07DE1" w:rsidP="002E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9406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EF48D8" w:rsidRDefault="00207DE1" w:rsidP="002F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73FE" w:rsidRPr="00EF48D8" w:rsidRDefault="007773FE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FB6D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B84753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986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EF48D8" w:rsidRDefault="0074678B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DA31DC" w:rsidP="00C7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36C4" w:rsidRPr="00EF4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Ром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521F2E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736C4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а </w:t>
            </w:r>
            <w:r w:rsidR="001F3E1E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 формированием доходов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7D5014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EF48D8" w:rsidRDefault="007D5014" w:rsidP="007D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36C4" w:rsidRPr="00EF48D8" w:rsidRDefault="00C736C4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EF48D8" w:rsidRDefault="007D5014" w:rsidP="007D5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D5014" w:rsidRPr="00EF48D8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7D5014" w:rsidRPr="00EF48D8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14" w:rsidRPr="00EF48D8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EF48D8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9" w:rsidRPr="00EF48D8" w:rsidRDefault="00D06A49" w:rsidP="00D06A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36C4" w:rsidRPr="00EF48D8" w:rsidRDefault="00D06A49" w:rsidP="00E6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EF48D8" w:rsidRDefault="00D06A49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7340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9" w:rsidRPr="00EF48D8" w:rsidRDefault="00D06A49" w:rsidP="00D0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Автомобиль приобретен</w:t>
            </w:r>
          </w:p>
          <w:p w:rsidR="007D5014" w:rsidRPr="00EF48D8" w:rsidRDefault="00D06A49" w:rsidP="00D0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за счет личных накоплений и заемных средств)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E407C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EF48D8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EF48D8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9" w:rsidRPr="00EF48D8" w:rsidRDefault="00082509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06A49" w:rsidRPr="00EF48D8" w:rsidRDefault="00891FF5" w:rsidP="00D06A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</w:p>
          <w:p w:rsidR="00D06A49" w:rsidRPr="00EF48D8" w:rsidRDefault="00D06A49" w:rsidP="00D06A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D06A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D06A49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50531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D06A49" w:rsidP="0089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D03D69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Краси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3D66C2" w:rsidP="009B7ECC">
            <w:pPr>
              <w:pStyle w:val="a3"/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начальник</w:t>
            </w:r>
            <w:r w:rsidR="009B7ECC" w:rsidRPr="00EF48D8">
              <w:rPr>
                <w:sz w:val="18"/>
                <w:szCs w:val="18"/>
              </w:rPr>
              <w:t xml:space="preserve"> отдела</w:t>
            </w:r>
          </w:p>
          <w:p w:rsidR="009B7ECC" w:rsidRPr="00EF48D8" w:rsidRDefault="009B7ECC" w:rsidP="00C32C6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по контролю за </w:t>
            </w:r>
            <w:r w:rsidR="003D66C2" w:rsidRPr="00EF48D8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 w:rsidR="00C32C6E" w:rsidRPr="00EF48D8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3D66C2"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0683" w:rsidRPr="00EF48D8" w:rsidRDefault="00D20683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5B3F" w:rsidRPr="00EF48D8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EF48D8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CD39CB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EF48D8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0F74C6" w:rsidP="0010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B7ECC" w:rsidRPr="00EF48D8">
              <w:rPr>
                <w:rFonts w:ascii="Times New Roman" w:hAnsi="Times New Roman" w:cs="Times New Roman"/>
                <w:sz w:val="18"/>
                <w:szCs w:val="18"/>
              </w:rPr>
              <w:t>(2/3 доли)</w:t>
            </w:r>
          </w:p>
          <w:p w:rsidR="009B7ECC" w:rsidRPr="00EF48D8" w:rsidRDefault="003E5B09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5B3F" w:rsidRPr="00EF48D8" w:rsidRDefault="00105B3F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EF48D8" w:rsidRDefault="00ED4BA8" w:rsidP="00FD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B66564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7ECC" w:rsidRPr="00EF48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3C" w:rsidRPr="00EF48D8" w:rsidRDefault="00DD6F3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B66564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105B3F" w:rsidRPr="00EF48D8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EF48D8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3C" w:rsidRPr="00EF48D8" w:rsidRDefault="00DD6F3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5B3F" w:rsidRPr="00EF48D8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EF48D8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ECC" w:rsidRPr="00EF48D8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B66564" w:rsidP="00E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59573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EF48D8" w:rsidRDefault="004527A4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Кутюк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9B7ECC">
            <w:pPr>
              <w:pStyle w:val="a3"/>
              <w:rPr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главный инспектор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1F3E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3A1F" w:rsidRPr="00EF48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F3A1F" w:rsidRPr="00EF48D8" w:rsidRDefault="003F3A1F" w:rsidP="001F3E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1F3E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1F3E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3A1F" w:rsidRPr="00EF48D8" w:rsidRDefault="003F3A1F" w:rsidP="001F3E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1F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долевая (1/2 доли)</w:t>
            </w:r>
          </w:p>
          <w:p w:rsidR="003F3A1F" w:rsidRPr="00EF48D8" w:rsidRDefault="003F3A1F" w:rsidP="001F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1F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3F3A1F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os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1F3E1E" w:rsidP="00E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2931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F" w:rsidRPr="00EF48D8" w:rsidRDefault="00224B6D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1F3E1E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6CF6" w:rsidRPr="00EF4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B46CF6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Богдано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B46CF6" w:rsidP="00DF25A8">
            <w:pPr>
              <w:pStyle w:val="a3"/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консультант</w:t>
            </w:r>
            <w:r w:rsidRPr="00EF48D8">
              <w:rPr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A510D8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6CF6" w:rsidRPr="00EF48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EE39D2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CF6" w:rsidRPr="00EF48D8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EF48D8" w:rsidRDefault="00413BBC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39D2" w:rsidRPr="00EF48D8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B46CF6" w:rsidRPr="00EF48D8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EF48D8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EF48D8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E238AF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7328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EF48D8" w:rsidRDefault="00224B6D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413BBC" w:rsidP="005B4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EF48D8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E238AF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7443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EF48D8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</w:t>
            </w:r>
            <w:r w:rsidR="00984279" w:rsidRPr="00EF48D8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0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jc w:val="center"/>
            </w:pPr>
            <w:r w:rsidRPr="00EF48D8">
              <w:lastRenderedPageBreak/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</w:t>
            </w:r>
            <w:r w:rsidR="00984279" w:rsidRPr="00EF48D8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EF48D8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jc w:val="center"/>
            </w:pPr>
            <w:r w:rsidRPr="00EF48D8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EF48D8" w:rsidRDefault="00984279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1F3E1E" w:rsidP="00154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7C168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Тарас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12235F">
            <w:pPr>
              <w:pStyle w:val="a3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F48D8">
              <w:rPr>
                <w:sz w:val="18"/>
                <w:szCs w:val="18"/>
              </w:rPr>
              <w:t>консультант</w:t>
            </w:r>
          </w:p>
          <w:p w:rsidR="0012235F" w:rsidRPr="00EF48D8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</w:p>
          <w:p w:rsidR="007C168F" w:rsidRPr="00EF48D8" w:rsidRDefault="0012235F" w:rsidP="001F3E1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</w:t>
            </w:r>
            <w:r w:rsidR="001F3E1E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рмированием </w:t>
            </w: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доход</w:t>
            </w:r>
            <w:r w:rsidR="001F3E1E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ов</w:t>
            </w: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C80493" w:rsidP="007C168F">
            <w:pPr>
              <w:jc w:val="center"/>
            </w:pPr>
            <w:r w:rsidRPr="00EF48D8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42863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0207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C80493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12235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Pr="00EF48D8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168F" w:rsidRPr="00EF48D8" w:rsidRDefault="0012235F" w:rsidP="0012235F">
            <w:pPr>
              <w:jc w:val="center"/>
            </w:pP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D20683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77814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EF48D8" w:rsidRDefault="00976C4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241743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</w:t>
            </w:r>
            <w:r w:rsidR="0012235F" w:rsidRPr="00EF48D8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DA5CE4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976C4D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EF48D8" w:rsidRDefault="0012235F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F" w:rsidRPr="00EF48D8" w:rsidRDefault="003C593F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4A5398">
        <w:trPr>
          <w:trHeight w:val="7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1F3E1E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1F3E1E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Загайнова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1E" w:rsidRPr="00EF48D8" w:rsidRDefault="001F3E1E" w:rsidP="001F3E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6D5CFC" w:rsidRPr="00EF48D8" w:rsidRDefault="001F3E1E" w:rsidP="00EF48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  <w:r w:rsidR="00EF48D8"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контролю за формированием </w:t>
            </w:r>
            <w:r w:rsidRPr="00EF48D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ходов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1E" w:rsidRPr="00EF48D8" w:rsidRDefault="001F3E1E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F3E1E" w:rsidRPr="00EF48D8" w:rsidRDefault="001F3E1E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1E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3E1E" w:rsidRPr="00EF48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3E1E" w:rsidRPr="00EF48D8" w:rsidRDefault="001F3E1E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1E" w:rsidRPr="00EF48D8" w:rsidRDefault="001F3E1E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F7017" w:rsidRPr="00EF48D8" w:rsidRDefault="007F7017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1F3E1E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F3E1E" w:rsidRPr="00EF48D8" w:rsidRDefault="001F3E1E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17" w:rsidRPr="00EF48D8" w:rsidRDefault="001F3E1E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9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17" w:rsidRPr="00EF48D8" w:rsidRDefault="001F3E1E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BB722D" w:rsidP="00224B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1F3E1E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38594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EF48D8" w:rsidRDefault="00BB722D" w:rsidP="002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B722D" w:rsidRPr="00EF48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B722D" w:rsidRPr="00EF48D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EF4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 4</w:t>
            </w: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01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3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224B6D" w:rsidP="00611A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224B6D" w:rsidP="0001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D8" w:rsidRPr="00EF48D8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EF48D8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BB722D" w:rsidP="004A5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22D" w:rsidRPr="00EF48D8" w:rsidRDefault="00BB722D" w:rsidP="004A53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224B6D" w:rsidP="00611A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224B6D" w:rsidP="0001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D" w:rsidRPr="00EF48D8" w:rsidRDefault="004A5398" w:rsidP="004A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3319" w:rsidRPr="00036C8B" w:rsidRDefault="008D3319">
      <w:pPr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  <w:bookmarkStart w:id="0" w:name="_GoBack"/>
      <w:bookmarkEnd w:id="0"/>
    </w:p>
    <w:sectPr w:rsidR="008D3319" w:rsidRPr="00036C8B" w:rsidSect="008D33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9"/>
    <w:rsid w:val="00005413"/>
    <w:rsid w:val="00016CCC"/>
    <w:rsid w:val="00021E63"/>
    <w:rsid w:val="0002651F"/>
    <w:rsid w:val="00036C8B"/>
    <w:rsid w:val="000437D5"/>
    <w:rsid w:val="000548CD"/>
    <w:rsid w:val="0006661E"/>
    <w:rsid w:val="00067A50"/>
    <w:rsid w:val="00082509"/>
    <w:rsid w:val="000A1FDE"/>
    <w:rsid w:val="000A3D06"/>
    <w:rsid w:val="000F74C6"/>
    <w:rsid w:val="00105B3F"/>
    <w:rsid w:val="0012235F"/>
    <w:rsid w:val="001415A6"/>
    <w:rsid w:val="00154D3F"/>
    <w:rsid w:val="00156133"/>
    <w:rsid w:val="00162A33"/>
    <w:rsid w:val="00170755"/>
    <w:rsid w:val="001A333E"/>
    <w:rsid w:val="001A39F9"/>
    <w:rsid w:val="001B0695"/>
    <w:rsid w:val="001C217C"/>
    <w:rsid w:val="001C7E79"/>
    <w:rsid w:val="001D4836"/>
    <w:rsid w:val="001F339A"/>
    <w:rsid w:val="001F3E1E"/>
    <w:rsid w:val="001F5FE8"/>
    <w:rsid w:val="00205BCF"/>
    <w:rsid w:val="00207DE1"/>
    <w:rsid w:val="0022063B"/>
    <w:rsid w:val="00224B6D"/>
    <w:rsid w:val="00227444"/>
    <w:rsid w:val="00232977"/>
    <w:rsid w:val="00241743"/>
    <w:rsid w:val="00250A25"/>
    <w:rsid w:val="002523AF"/>
    <w:rsid w:val="00273C7D"/>
    <w:rsid w:val="00274C73"/>
    <w:rsid w:val="002A632D"/>
    <w:rsid w:val="002A70CC"/>
    <w:rsid w:val="002C092C"/>
    <w:rsid w:val="002C4E25"/>
    <w:rsid w:val="002E0116"/>
    <w:rsid w:val="002E017A"/>
    <w:rsid w:val="002E4895"/>
    <w:rsid w:val="002F51A8"/>
    <w:rsid w:val="002F5A7A"/>
    <w:rsid w:val="00300319"/>
    <w:rsid w:val="00303737"/>
    <w:rsid w:val="00304B97"/>
    <w:rsid w:val="003268F4"/>
    <w:rsid w:val="00330465"/>
    <w:rsid w:val="00330F36"/>
    <w:rsid w:val="00332656"/>
    <w:rsid w:val="003500E5"/>
    <w:rsid w:val="0035129E"/>
    <w:rsid w:val="00354842"/>
    <w:rsid w:val="003776E6"/>
    <w:rsid w:val="00390DEF"/>
    <w:rsid w:val="003A4C81"/>
    <w:rsid w:val="003C593F"/>
    <w:rsid w:val="003D66C2"/>
    <w:rsid w:val="003D7493"/>
    <w:rsid w:val="003D7E5C"/>
    <w:rsid w:val="003E5B09"/>
    <w:rsid w:val="003F2B6C"/>
    <w:rsid w:val="003F3A1F"/>
    <w:rsid w:val="00407785"/>
    <w:rsid w:val="00413BBC"/>
    <w:rsid w:val="00423805"/>
    <w:rsid w:val="004277A4"/>
    <w:rsid w:val="004527A4"/>
    <w:rsid w:val="00461F98"/>
    <w:rsid w:val="0047531B"/>
    <w:rsid w:val="004919DA"/>
    <w:rsid w:val="00495B22"/>
    <w:rsid w:val="00496BE0"/>
    <w:rsid w:val="004A08D7"/>
    <w:rsid w:val="004A5398"/>
    <w:rsid w:val="004B6026"/>
    <w:rsid w:val="004C4A0E"/>
    <w:rsid w:val="004D3373"/>
    <w:rsid w:val="004D4F7C"/>
    <w:rsid w:val="004D62A1"/>
    <w:rsid w:val="004E48AA"/>
    <w:rsid w:val="004F58E0"/>
    <w:rsid w:val="0050468F"/>
    <w:rsid w:val="00504CF1"/>
    <w:rsid w:val="00505614"/>
    <w:rsid w:val="00511796"/>
    <w:rsid w:val="00521F2E"/>
    <w:rsid w:val="0052721D"/>
    <w:rsid w:val="00565EDA"/>
    <w:rsid w:val="005B422B"/>
    <w:rsid w:val="005B496D"/>
    <w:rsid w:val="005E6748"/>
    <w:rsid w:val="00601A3C"/>
    <w:rsid w:val="00611AF2"/>
    <w:rsid w:val="00630DE7"/>
    <w:rsid w:val="00684C1F"/>
    <w:rsid w:val="00685F18"/>
    <w:rsid w:val="00686C11"/>
    <w:rsid w:val="00687E4D"/>
    <w:rsid w:val="006B2AA8"/>
    <w:rsid w:val="006C32F7"/>
    <w:rsid w:val="006C5D96"/>
    <w:rsid w:val="006D1E07"/>
    <w:rsid w:val="006D5CFC"/>
    <w:rsid w:val="006E066B"/>
    <w:rsid w:val="006E7B37"/>
    <w:rsid w:val="006F7561"/>
    <w:rsid w:val="00727D3A"/>
    <w:rsid w:val="0073648C"/>
    <w:rsid w:val="00745A24"/>
    <w:rsid w:val="0074678B"/>
    <w:rsid w:val="00750B4D"/>
    <w:rsid w:val="0075421D"/>
    <w:rsid w:val="00776975"/>
    <w:rsid w:val="007773FE"/>
    <w:rsid w:val="00780AE0"/>
    <w:rsid w:val="0079700C"/>
    <w:rsid w:val="007A5442"/>
    <w:rsid w:val="007B2991"/>
    <w:rsid w:val="007C168F"/>
    <w:rsid w:val="007D5014"/>
    <w:rsid w:val="007F1C15"/>
    <w:rsid w:val="007F1FEC"/>
    <w:rsid w:val="007F7017"/>
    <w:rsid w:val="008057FA"/>
    <w:rsid w:val="00824674"/>
    <w:rsid w:val="008333A6"/>
    <w:rsid w:val="008418ED"/>
    <w:rsid w:val="00861453"/>
    <w:rsid w:val="0087608A"/>
    <w:rsid w:val="00882B63"/>
    <w:rsid w:val="00891FF5"/>
    <w:rsid w:val="008D3319"/>
    <w:rsid w:val="008D5480"/>
    <w:rsid w:val="008F3BC3"/>
    <w:rsid w:val="00902435"/>
    <w:rsid w:val="009334FD"/>
    <w:rsid w:val="00942863"/>
    <w:rsid w:val="00951BF4"/>
    <w:rsid w:val="00962C69"/>
    <w:rsid w:val="00967995"/>
    <w:rsid w:val="00976C4D"/>
    <w:rsid w:val="00982C99"/>
    <w:rsid w:val="00984279"/>
    <w:rsid w:val="00995B26"/>
    <w:rsid w:val="009B7ECC"/>
    <w:rsid w:val="009C1A5C"/>
    <w:rsid w:val="009C7AB2"/>
    <w:rsid w:val="009D48FF"/>
    <w:rsid w:val="00A07A93"/>
    <w:rsid w:val="00A510D8"/>
    <w:rsid w:val="00A8234D"/>
    <w:rsid w:val="00AA27FA"/>
    <w:rsid w:val="00AF7AFF"/>
    <w:rsid w:val="00B112C8"/>
    <w:rsid w:val="00B16DB3"/>
    <w:rsid w:val="00B361F2"/>
    <w:rsid w:val="00B46CF6"/>
    <w:rsid w:val="00B66564"/>
    <w:rsid w:val="00B84753"/>
    <w:rsid w:val="00B87886"/>
    <w:rsid w:val="00B920E2"/>
    <w:rsid w:val="00BB22D8"/>
    <w:rsid w:val="00BB722D"/>
    <w:rsid w:val="00C113FB"/>
    <w:rsid w:val="00C32C6E"/>
    <w:rsid w:val="00C66E09"/>
    <w:rsid w:val="00C736C4"/>
    <w:rsid w:val="00C73D26"/>
    <w:rsid w:val="00C7417D"/>
    <w:rsid w:val="00C80002"/>
    <w:rsid w:val="00C80493"/>
    <w:rsid w:val="00C81745"/>
    <w:rsid w:val="00C96A0B"/>
    <w:rsid w:val="00CC1AE4"/>
    <w:rsid w:val="00CC1C5C"/>
    <w:rsid w:val="00CC73E8"/>
    <w:rsid w:val="00CD0908"/>
    <w:rsid w:val="00CD39CB"/>
    <w:rsid w:val="00CD58D4"/>
    <w:rsid w:val="00D03D69"/>
    <w:rsid w:val="00D06A49"/>
    <w:rsid w:val="00D20683"/>
    <w:rsid w:val="00D259B5"/>
    <w:rsid w:val="00D42000"/>
    <w:rsid w:val="00D4372F"/>
    <w:rsid w:val="00D621E1"/>
    <w:rsid w:val="00D630B8"/>
    <w:rsid w:val="00D70F86"/>
    <w:rsid w:val="00D81C43"/>
    <w:rsid w:val="00D957FC"/>
    <w:rsid w:val="00DA31DC"/>
    <w:rsid w:val="00DA5CE4"/>
    <w:rsid w:val="00DC3072"/>
    <w:rsid w:val="00DC6D45"/>
    <w:rsid w:val="00DD03CC"/>
    <w:rsid w:val="00DD6F3C"/>
    <w:rsid w:val="00DF25A8"/>
    <w:rsid w:val="00E20BC5"/>
    <w:rsid w:val="00E238AF"/>
    <w:rsid w:val="00E407CD"/>
    <w:rsid w:val="00E41C57"/>
    <w:rsid w:val="00E41F82"/>
    <w:rsid w:val="00E4541D"/>
    <w:rsid w:val="00E55B26"/>
    <w:rsid w:val="00E579C1"/>
    <w:rsid w:val="00E607DC"/>
    <w:rsid w:val="00E901F5"/>
    <w:rsid w:val="00E90D57"/>
    <w:rsid w:val="00E911D0"/>
    <w:rsid w:val="00E914FD"/>
    <w:rsid w:val="00E91DC4"/>
    <w:rsid w:val="00ED4BA8"/>
    <w:rsid w:val="00ED4C49"/>
    <w:rsid w:val="00EE39D2"/>
    <w:rsid w:val="00EE46E0"/>
    <w:rsid w:val="00EF48D8"/>
    <w:rsid w:val="00EF5B8C"/>
    <w:rsid w:val="00F20445"/>
    <w:rsid w:val="00F50D15"/>
    <w:rsid w:val="00F56F15"/>
    <w:rsid w:val="00F7276B"/>
    <w:rsid w:val="00FA7039"/>
    <w:rsid w:val="00FB6D8B"/>
    <w:rsid w:val="00FC0026"/>
    <w:rsid w:val="00FD4F93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28A7B-E4A2-40BB-BB8E-18B7D1B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90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99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9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C1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C1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33B1-3ACE-4221-A296-91816AA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Марина</dc:creator>
  <cp:keywords/>
  <dc:description/>
  <cp:lastModifiedBy>Красильникова М.Н.</cp:lastModifiedBy>
  <cp:revision>186</cp:revision>
  <dcterms:created xsi:type="dcterms:W3CDTF">2016-05-04T11:28:00Z</dcterms:created>
  <dcterms:modified xsi:type="dcterms:W3CDTF">2022-05-04T07:57:00Z</dcterms:modified>
</cp:coreProperties>
</file>